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A6" w:rsidRPr="0003177F" w:rsidRDefault="002E1C79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ab/>
        <w:t xml:space="preserve">                  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РОССИЙСКАЯ ФЕДЕРАЦИЯ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РЛОВСКАЯ ОБЛАСТЬ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ИЙ РАЙОН</w:t>
      </w:r>
    </w:p>
    <w:p w:rsidR="00F945A6" w:rsidRPr="0003177F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  СЕЛЬСКИЙ СОВЕТ НАРОДНЫХ ДЕПУТАТОВ</w:t>
      </w:r>
    </w:p>
    <w:p w:rsidR="00F945A6" w:rsidRPr="0003177F" w:rsidRDefault="00F945A6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29444E" w:rsidRDefault="002E1C79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ЕШЕНИЕ № </w:t>
      </w:r>
      <w:r w:rsidR="0029444E" w:rsidRPr="0029444E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</w:p>
    <w:p w:rsidR="00F945A6" w:rsidRPr="0003177F" w:rsidRDefault="00F945A6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2E1C79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</w:t>
      </w:r>
    </w:p>
    <w:p w:rsidR="00F945A6" w:rsidRPr="0003177F" w:rsidRDefault="0029444E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29444E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104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20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104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ода </w:t>
      </w:r>
    </w:p>
    <w:p w:rsidR="00F945A6" w:rsidRPr="0003177F" w:rsidRDefault="00F945A6">
      <w:pPr>
        <w:tabs>
          <w:tab w:val="left" w:pos="5245"/>
        </w:tabs>
        <w:spacing w:after="160" w:line="259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03177F" w:rsidRDefault="002E1C79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ринято на</w:t>
      </w:r>
      <w:r w:rsidR="0029444E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заседании</w:t>
      </w:r>
    </w:p>
    <w:p w:rsidR="00F945A6" w:rsidRPr="0003177F" w:rsidRDefault="002E1C79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</w:t>
      </w:r>
    </w:p>
    <w:p w:rsidR="00F945A6" w:rsidRPr="0003177F" w:rsidRDefault="002E1C79">
      <w:pPr>
        <w:tabs>
          <w:tab w:val="left" w:pos="5595"/>
        </w:tabs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ab/>
        <w:t>народных депутатов</w:t>
      </w:r>
    </w:p>
    <w:p w:rsidR="00F945A6" w:rsidRPr="0003177F" w:rsidRDefault="002E1C79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 вне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сении изменений и дополнений в р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ешение</w:t>
      </w:r>
    </w:p>
    <w:p w:rsidR="00F945A6" w:rsidRPr="0003177F" w:rsidRDefault="009952A6">
      <w:pPr>
        <w:spacing w:after="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сельского Совета народных депутатов  </w:t>
      </w:r>
    </w:p>
    <w:p w:rsidR="00F945A6" w:rsidRPr="0003177F" w:rsidRDefault="002E1C79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«О бюджете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</w:t>
      </w:r>
    </w:p>
    <w:p w:rsidR="009952A6" w:rsidRPr="0003177F" w:rsidRDefault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</w:t>
      </w:r>
    </w:p>
    <w:p w:rsidR="00F945A6" w:rsidRPr="0003177F" w:rsidRDefault="002E1C79">
      <w:pPr>
        <w:spacing w:after="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 20</w:t>
      </w:r>
      <w:r w:rsidR="00F32305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 и на плановый период 20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="00F32305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-20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ов </w:t>
      </w:r>
    </w:p>
    <w:p w:rsidR="00F945A6" w:rsidRPr="0003177F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="00F32305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кабря 20</w:t>
      </w:r>
      <w:r w:rsidR="004F164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ода»</w:t>
      </w:r>
    </w:p>
    <w:p w:rsidR="00F945A6" w:rsidRPr="0003177F" w:rsidRDefault="002E1C79">
      <w:pPr>
        <w:tabs>
          <w:tab w:val="decimal" w:pos="4536"/>
        </w:tabs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03177F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В соответствии с бюджетным кодексом Российской Федерации, Уставом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, заслушав информацию главного   бухгалтера Шишкиной Т.И.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ий Совет народных депутатов РЕШИЛ:</w:t>
      </w:r>
    </w:p>
    <w:p w:rsidR="00F945A6" w:rsidRPr="0003177F" w:rsidRDefault="002E1C79" w:rsidP="009952A6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Внести   в решение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 народных депутатов «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 бюджете </w:t>
      </w:r>
      <w:proofErr w:type="spellStart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</w:t>
      </w:r>
      <w:proofErr w:type="spellStart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ого</w:t>
      </w:r>
      <w:proofErr w:type="spellEnd"/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айона Орловской области на 2022 год и на плановый период 2023-2024 годов № 29 от 24 декабря 2021 года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», следующие изменения и дополнения:</w:t>
      </w:r>
    </w:p>
    <w:p w:rsidR="00F945A6" w:rsidRPr="0003177F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.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п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 1,2 пункта 2 изложить в следующей редакции:</w:t>
      </w:r>
    </w:p>
    <w:p w:rsidR="00F945A6" w:rsidRPr="0003177F" w:rsidRDefault="002E1C79">
      <w:pPr>
        <w:tabs>
          <w:tab w:val="left" w:pos="142"/>
        </w:tabs>
        <w:spacing w:after="16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804,816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, </w:t>
      </w:r>
    </w:p>
    <w:p w:rsidR="00F945A6" w:rsidRPr="0003177F" w:rsidRDefault="002E1C79">
      <w:pPr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2) общий объем расходов    бюджета сельского поселения   в сумме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804,816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тыс. рублей;</w:t>
      </w:r>
    </w:p>
    <w:p w:rsidR="00F945A6" w:rsidRPr="0003177F" w:rsidRDefault="002E1C79" w:rsidP="009952A6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2.Приложение  6 к решению сельского совета народных депутатов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03177F" w:rsidRDefault="00861EA3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ложение  8 к решению сельского совета народных депутатов </w:t>
      </w:r>
      <w:proofErr w:type="spell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поселения изложить в новой редакции </w:t>
      </w:r>
      <w:proofErr w:type="gram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согласно приложения</w:t>
      </w:r>
      <w:proofErr w:type="gram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к настоящему решению.</w:t>
      </w:r>
    </w:p>
    <w:p w:rsidR="00F945A6" w:rsidRPr="0003177F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  <w:r w:rsidR="00861EA3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3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Н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стоящее решение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вступает в силу со дня его опубликования</w:t>
      </w:r>
      <w:r w:rsid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proofErr w:type="gramStart"/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( </w:t>
      </w:r>
      <w:proofErr w:type="gramEnd"/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бнародования)</w:t>
      </w:r>
    </w:p>
    <w:p w:rsidR="00F945A6" w:rsidRPr="0003177F" w:rsidRDefault="002E1C79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</w:t>
      </w:r>
      <w:r w:rsidR="00861EA3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</w:t>
      </w:r>
      <w:proofErr w:type="gram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Контроль за</w:t>
      </w:r>
      <w:proofErr w:type="gramEnd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исполнением </w:t>
      </w:r>
      <w:r w:rsidR="0003177F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стоящего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я возложить на главного бухгалтера  администрации сельского поселения</w:t>
      </w:r>
    </w:p>
    <w:p w:rsidR="00F945A6" w:rsidRPr="0003177F" w:rsidRDefault="00F945A6">
      <w:pPr>
        <w:spacing w:after="160" w:line="259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03177F" w:rsidRDefault="0003177F" w:rsidP="0003177F">
      <w:pPr>
        <w:tabs>
          <w:tab w:val="left" w:pos="6960"/>
        </w:tabs>
        <w:spacing w:after="160" w:line="259" w:lineRule="auto"/>
        <w:rPr>
          <w:rFonts w:ascii="Times New Roman" w:eastAsia="Calibri" w:hAnsi="Times New Roman" w:cs="Times New Roman"/>
          <w:color w:val="00000A"/>
          <w:sz w:val="24"/>
          <w:szCs w:val="24"/>
          <w:shd w:val="clear" w:color="auto" w:fill="FFFF00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Глава сельского поселения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</w:rPr>
        <w:t>Т.И.Глазкова</w:t>
      </w:r>
      <w:proofErr w:type="spellEnd"/>
    </w:p>
    <w:p w:rsidR="00F945A6" w:rsidRPr="0003177F" w:rsidRDefault="002E1C79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                           </w:t>
      </w:r>
    </w:p>
    <w:p w:rsidR="00F945A6" w:rsidRPr="0003177F" w:rsidRDefault="00F945A6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EA2ACD" w:rsidRPr="0003177F" w:rsidRDefault="002E1C79" w:rsidP="0003177F">
      <w:pPr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</w:t>
      </w:r>
    </w:p>
    <w:p w:rsidR="00F945A6" w:rsidRPr="0003177F" w:rsidRDefault="0003177F" w:rsidP="0003177F">
      <w:pPr>
        <w:spacing w:after="0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Пр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иложение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</w:p>
    <w:p w:rsidR="00F945A6" w:rsidRPr="0003177F" w:rsidRDefault="002E1C79" w:rsidP="0003177F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к решению </w:t>
      </w:r>
      <w:proofErr w:type="spell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Default="0003177F" w:rsidP="0003177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вета народных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путатов</w:t>
      </w:r>
    </w:p>
    <w:p w:rsidR="0003177F" w:rsidRPr="0003177F" w:rsidRDefault="0003177F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29444E">
        <w:rPr>
          <w:rFonts w:ascii="Times New Roman" w:eastAsia="Arial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</w:t>
      </w:r>
      <w:r w:rsidR="0029444E">
        <w:rPr>
          <w:rFonts w:ascii="Times New Roman" w:eastAsia="Arial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proofErr w:type="gramStart"/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  <w:proofErr w:type="gramEnd"/>
    </w:p>
    <w:p w:rsidR="0003177F" w:rsidRPr="0003177F" w:rsidRDefault="0003177F" w:rsidP="0003177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</w:p>
    <w:p w:rsidR="00F945A6" w:rsidRPr="0003177F" w:rsidRDefault="002E1C79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Приложение 6</w:t>
      </w:r>
    </w:p>
    <w:p w:rsidR="00F945A6" w:rsidRPr="0003177F" w:rsidRDefault="0003177F" w:rsidP="0003177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03177F" w:rsidRDefault="0003177F" w:rsidP="0003177F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</w:p>
    <w:p w:rsidR="00F945A6" w:rsidRPr="0003177F" w:rsidRDefault="002E1C79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депутатов № 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12.20</w:t>
      </w:r>
      <w:r w:rsidR="00F97BDD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952A6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F945A6" w:rsidRPr="0003177F" w:rsidRDefault="002E1C79" w:rsidP="0003177F">
      <w:pPr>
        <w:spacing w:after="16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</w:t>
      </w:r>
    </w:p>
    <w:p w:rsidR="00F945A6" w:rsidRPr="0003177F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аспределение бюджетных ассигнований по разделам и подразделам  классификации расходов    бюджета </w:t>
      </w:r>
      <w:proofErr w:type="spellStart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сельского поселения на 20</w:t>
      </w:r>
      <w:r w:rsidR="006B1AF7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F97BDD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901"/>
        <w:gridCol w:w="995"/>
        <w:gridCol w:w="1306"/>
        <w:gridCol w:w="1223"/>
        <w:gridCol w:w="1223"/>
      </w:tblGrid>
      <w:tr w:rsidR="00F945A6" w:rsidRPr="0003177F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ЛАН 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</w:t>
            </w:r>
            <w:proofErr w:type="gramEnd"/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</w:t>
            </w:r>
            <w:r w:rsidR="006B1AF7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</w:t>
            </w:r>
            <w:r w:rsidR="00F97BDD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 учетом поправки</w:t>
            </w:r>
          </w:p>
        </w:tc>
      </w:tr>
      <w:tr w:rsidR="00F945A6" w:rsidRPr="0003177F" w:rsidTr="000D404E"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962,3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DA73F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AE05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955,0</w:t>
            </w:r>
          </w:p>
        </w:tc>
      </w:tr>
      <w:tr w:rsidR="00F945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AE05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</w:tr>
      <w:tr w:rsidR="00F945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768BD" w:rsidRPr="0003177F" w:rsidRDefault="00D768BD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61,5</w:t>
            </w: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952A6" w:rsidP="00DB2A6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54,5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9952A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Мобилизационная и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вневойсковая подготов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952A6" w:rsidRPr="0003177F" w:rsidRDefault="009952A6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B73057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569,616</w:t>
            </w:r>
          </w:p>
        </w:tc>
      </w:tr>
      <w:tr w:rsidR="008474C6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орож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D72CA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4,02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8474C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474C6" w:rsidRPr="0003177F" w:rsidRDefault="009952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564,026</w:t>
            </w:r>
          </w:p>
        </w:tc>
      </w:tr>
      <w:tr w:rsidR="00B73057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B73057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B73057" w:rsidRPr="0003177F" w:rsidRDefault="009952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90A6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76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76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952A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ультур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ругие вопросы в области культур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.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ематографии и средств массовой информации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Социальная политика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0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3711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E1238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952830" w:rsidRPr="0003177F" w:rsidTr="000D404E">
        <w:trPr>
          <w:trHeight w:val="1"/>
        </w:trPr>
        <w:tc>
          <w:tcPr>
            <w:tcW w:w="3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371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</w:tr>
    </w:tbl>
    <w:p w:rsidR="00F945A6" w:rsidRPr="0003177F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F945A6" w:rsidRPr="0003177F" w:rsidRDefault="002E1C79">
      <w:pPr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</w:t>
      </w:r>
    </w:p>
    <w:p w:rsidR="00EA2ACD" w:rsidRPr="0003177F" w:rsidRDefault="00EA2ACD">
      <w:pPr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br w:type="page"/>
      </w:r>
    </w:p>
    <w:p w:rsidR="00F945A6" w:rsidRPr="0003177F" w:rsidRDefault="002E1C79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lastRenderedPageBreak/>
        <w:t xml:space="preserve">Приложение 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</w:p>
    <w:p w:rsidR="00F945A6" w:rsidRPr="0003177F" w:rsidRDefault="0003177F">
      <w:pPr>
        <w:tabs>
          <w:tab w:val="left" w:pos="142"/>
          <w:tab w:val="left" w:pos="6960"/>
        </w:tabs>
        <w:spacing w:after="0" w:line="240" w:lineRule="auto"/>
        <w:ind w:firstLine="142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к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решению </w:t>
      </w:r>
      <w:proofErr w:type="spell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</w:p>
    <w:p w:rsidR="00F945A6" w:rsidRPr="0003177F" w:rsidRDefault="0003177F">
      <w:pPr>
        <w:tabs>
          <w:tab w:val="left" w:pos="616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овета </w:t>
      </w:r>
      <w:proofErr w:type="gramStart"/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народных</w:t>
      </w:r>
      <w:proofErr w:type="gramEnd"/>
    </w:p>
    <w:p w:rsidR="0003177F" w:rsidRPr="0003177F" w:rsidRDefault="0003177F" w:rsidP="0003177F">
      <w:pPr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29444E">
        <w:rPr>
          <w:rFonts w:ascii="Times New Roman" w:eastAsia="Arial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</w:t>
      </w:r>
      <w:r w:rsidR="0029444E">
        <w:rPr>
          <w:rFonts w:ascii="Times New Roman" w:eastAsia="Arial" w:hAnsi="Times New Roman" w:cs="Times New Roman"/>
          <w:color w:val="00000A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г</w:t>
      </w:r>
    </w:p>
    <w:p w:rsidR="00F945A6" w:rsidRPr="0003177F" w:rsidRDefault="002E1C79">
      <w:pPr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                      </w:t>
      </w:r>
    </w:p>
    <w:p w:rsidR="00F945A6" w:rsidRPr="0003177F" w:rsidRDefault="0003177F">
      <w:pPr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Приложение 8 к р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ешению</w:t>
      </w:r>
    </w:p>
    <w:p w:rsidR="00F945A6" w:rsidRPr="0003177F" w:rsidRDefault="0003177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овета</w:t>
      </w:r>
    </w:p>
    <w:p w:rsidR="00F945A6" w:rsidRPr="0003177F" w:rsidRDefault="0003177F">
      <w:pPr>
        <w:spacing w:after="0" w:line="240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н</w:t>
      </w:r>
      <w:r w:rsidR="002E1C79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ародных депутатов </w:t>
      </w:r>
    </w:p>
    <w:p w:rsidR="00F945A6" w:rsidRPr="0003177F" w:rsidRDefault="002E1C79">
      <w:pPr>
        <w:spacing w:after="16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№ 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9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от 2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4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.12. 20</w:t>
      </w:r>
      <w:r w:rsidR="00EC4A3A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2</w:t>
      </w:r>
      <w:r w:rsidR="00952830"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 </w:t>
      </w:r>
    </w:p>
    <w:p w:rsidR="00F945A6" w:rsidRPr="0003177F" w:rsidRDefault="002E1C79">
      <w:pPr>
        <w:tabs>
          <w:tab w:val="left" w:pos="7371"/>
        </w:tabs>
        <w:spacing w:after="160" w:line="259" w:lineRule="auto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proofErr w:type="gramStart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,</w:t>
      </w:r>
      <w:proofErr w:type="gramEnd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группам и подгруппам видов расходов классификации расходов бюджета </w:t>
      </w:r>
      <w:proofErr w:type="spellStart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Пенновского</w:t>
      </w:r>
      <w:proofErr w:type="spellEnd"/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поселения на 20</w:t>
      </w:r>
      <w:r w:rsidR="0058539B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2</w:t>
      </w:r>
      <w:r w:rsidR="00EC4A3A"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1</w:t>
      </w:r>
      <w:r w:rsidRPr="0003177F">
        <w:rPr>
          <w:rFonts w:ascii="Times New Roman" w:eastAsia="Arial" w:hAnsi="Times New Roman" w:cs="Times New Roman"/>
          <w:b/>
          <w:color w:val="00000A"/>
          <w:sz w:val="24"/>
          <w:szCs w:val="24"/>
        </w:rPr>
        <w:t>год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0"/>
        <w:gridCol w:w="567"/>
        <w:gridCol w:w="628"/>
        <w:gridCol w:w="1215"/>
        <w:gridCol w:w="635"/>
        <w:gridCol w:w="984"/>
        <w:gridCol w:w="1038"/>
        <w:gridCol w:w="984"/>
      </w:tblGrid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з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ЦСТ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ВР</w:t>
            </w: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План</w:t>
            </w: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 20</w:t>
            </w:r>
            <w:r w:rsidR="0058539B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</w:t>
            </w: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авки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С учетом </w:t>
            </w:r>
            <w:proofErr w:type="spell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пр</w:t>
            </w:r>
            <w:proofErr w:type="spellEnd"/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952830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962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5A6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952830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955,3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БП000 87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315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315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1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1,9</w:t>
            </w:r>
          </w:p>
        </w:tc>
      </w:tr>
      <w:tr w:rsidR="00952830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3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3,1</w:t>
            </w:r>
          </w:p>
        </w:tc>
      </w:tr>
      <w:tr w:rsidR="00F945A6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952830" w:rsidP="00621014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61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696F49" w:rsidRPr="0003177F" w:rsidRDefault="00696F49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2830" w:rsidRPr="0003177F" w:rsidRDefault="00952830" w:rsidP="00CE4E6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DB2A6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DB2A6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454,5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61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54,5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61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54,5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8,1</w:t>
            </w: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Фонд оплаты труда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59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9308A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159,8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7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58539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8,3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C3AE7" w:rsidRPr="0003177F" w:rsidRDefault="009C3AE7" w:rsidP="00286B4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3A65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95283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0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62101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952830" w:rsidP="00C972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50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243,4</w:t>
            </w:r>
          </w:p>
        </w:tc>
      </w:tr>
      <w:tr w:rsidR="0058539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58539B" w:rsidRPr="0003177F" w:rsidRDefault="0058539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10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F33E0" w:rsidRPr="0003177F" w:rsidRDefault="00952830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58539B" w:rsidRPr="0003177F" w:rsidRDefault="00952830" w:rsidP="006210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</w:tr>
      <w:tr w:rsidR="00EC4A3A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</w:t>
            </w:r>
            <w:r w:rsidR="002330FB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ка энергетических ресурсов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EC4A3A" w:rsidRPr="0003177F" w:rsidRDefault="00EC4A3A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7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EC4A3A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EC4A3A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ов, сбор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5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4F3DFF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520BF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7 0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</w:t>
            </w:r>
            <w:r w:rsidR="00520BF8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3A3382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4F3DFF" w:rsidRPr="0003177F" w:rsidRDefault="004F3DFF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952830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8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7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952830" w:rsidRPr="0003177F" w:rsidRDefault="00952830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3,8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E31B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972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E31B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3,8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2330F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C972D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141,1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04C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sz w:val="24"/>
                <w:szCs w:val="24"/>
              </w:rPr>
              <w:t>42,7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 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86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62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 xml:space="preserve">000000 </w:t>
            </w: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Мобилизаци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5,9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асходы на выплаты персоналу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о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63,4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1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8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48,7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C3D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4,7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0D40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4,7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F945A6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51 18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5</w:t>
            </w: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Национальная экономика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569,616</w:t>
            </w: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Дорожное хозяйство.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оддержка дорожного хозяйства в рамках непрограммной части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DA8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9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D2BD4" w:rsidP="00D72D7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62,6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C3DA8" w:rsidRPr="0003177F" w:rsidRDefault="008C3DA8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4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1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Calibri" w:hAnsi="Times New Roman" w:cs="Times New Roman"/>
                <w:sz w:val="24"/>
                <w:szCs w:val="24"/>
              </w:rPr>
              <w:t>+7,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000 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286B4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76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BD4" w:rsidRPr="0003177F" w:rsidRDefault="008D2BD4" w:rsidP="00804CE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76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 00 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,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40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Организация в границах поселения водоотведения, 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тепло-и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2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000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6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63,0</w:t>
            </w:r>
          </w:p>
        </w:tc>
      </w:tr>
      <w:tr w:rsidR="008D2BD4" w:rsidRPr="0003177F" w:rsidTr="0003177F">
        <w:trPr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63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 000 8175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7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Обеспечение безопасности людей на водных объектах, охране и их жизни и здоровь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8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</w:tcPr>
          <w:p w:rsidR="008D2BD4" w:rsidRPr="0003177F" w:rsidRDefault="008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1752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931B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80,0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</w:t>
            </w:r>
            <w:r w:rsidR="002E1C79"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,0</w:t>
            </w:r>
          </w:p>
        </w:tc>
      </w:tr>
      <w:tr w:rsidR="00D22AE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D22AE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D22AE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8D2BD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</w:t>
            </w:r>
            <w:r w:rsidR="008D2BD4"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D22AE4" w:rsidRPr="0003177F" w:rsidRDefault="00D22AE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муниципальн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8D2BD4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рочая закупка товаров, работ и услуг для обеспечения государственных (муниципальных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)н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5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3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4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8D2BD4" w:rsidRPr="0003177F" w:rsidRDefault="008D2BD4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1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</w:pPr>
          </w:p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Не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 0000 00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03177F" w:rsidRDefault="0071373B" w:rsidP="00B95F9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</w:pPr>
          </w:p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</w:t>
            </w:r>
            <w:proofErr w:type="gramStart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о(</w:t>
            </w:r>
            <w:proofErr w:type="gramEnd"/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</w:t>
            </w:r>
            <w:proofErr w:type="gramStart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униципальных)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03177F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lastRenderedPageBreak/>
              <w:t>08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817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4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71373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00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2330F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b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Непрограмная</w:t>
            </w:r>
            <w:proofErr w:type="spellEnd"/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 xml:space="preserve">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0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71373B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Пенсии компенсации и иные социальные выплаты гражданам, кроме публичных обязательст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01</w:t>
            </w: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БП000 8263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DC68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3</w:t>
            </w: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val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861EA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71373B" w:rsidRPr="0003177F" w:rsidRDefault="0071373B" w:rsidP="00B105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20,0</w:t>
            </w:r>
          </w:p>
        </w:tc>
      </w:tr>
      <w:tr w:rsidR="00F945A6" w:rsidRPr="0003177F" w:rsidTr="0003177F">
        <w:trPr>
          <w:trHeight w:val="1"/>
          <w:jc w:val="center"/>
        </w:trPr>
        <w:tc>
          <w:tcPr>
            <w:tcW w:w="3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2E1C79" w:rsidP="000D404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0D40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71373B" w:rsidP="009308A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F945A6" w:rsidP="00804CE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:rsidR="00F945A6" w:rsidRPr="0003177F" w:rsidRDefault="0071373B" w:rsidP="00DC68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77F">
              <w:rPr>
                <w:rFonts w:ascii="Times New Roman" w:eastAsia="Arial" w:hAnsi="Times New Roman" w:cs="Times New Roman"/>
                <w:color w:val="00000A"/>
                <w:sz w:val="24"/>
                <w:szCs w:val="24"/>
              </w:rPr>
              <w:t>1804,816</w:t>
            </w:r>
          </w:p>
        </w:tc>
      </w:tr>
    </w:tbl>
    <w:p w:rsidR="00F945A6" w:rsidRPr="0003177F" w:rsidRDefault="00F945A6">
      <w:pPr>
        <w:spacing w:after="160" w:line="259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sectPr w:rsidR="00F945A6" w:rsidRPr="0003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A6"/>
    <w:rsid w:val="00025330"/>
    <w:rsid w:val="0003177F"/>
    <w:rsid w:val="00090A6E"/>
    <w:rsid w:val="000936FB"/>
    <w:rsid w:val="000C4E34"/>
    <w:rsid w:val="000D404E"/>
    <w:rsid w:val="0010755A"/>
    <w:rsid w:val="0016273C"/>
    <w:rsid w:val="001E183C"/>
    <w:rsid w:val="00202487"/>
    <w:rsid w:val="0021043A"/>
    <w:rsid w:val="002330FB"/>
    <w:rsid w:val="0023390B"/>
    <w:rsid w:val="00286B45"/>
    <w:rsid w:val="0029444E"/>
    <w:rsid w:val="002E1C79"/>
    <w:rsid w:val="003033AE"/>
    <w:rsid w:val="00367F87"/>
    <w:rsid w:val="003805E7"/>
    <w:rsid w:val="003A3382"/>
    <w:rsid w:val="003A6514"/>
    <w:rsid w:val="003B4F32"/>
    <w:rsid w:val="003D3EE3"/>
    <w:rsid w:val="003E68C6"/>
    <w:rsid w:val="00417FB4"/>
    <w:rsid w:val="0049483C"/>
    <w:rsid w:val="004E52BD"/>
    <w:rsid w:val="004F164F"/>
    <w:rsid w:val="004F3DFF"/>
    <w:rsid w:val="00520BF8"/>
    <w:rsid w:val="00564617"/>
    <w:rsid w:val="0058539B"/>
    <w:rsid w:val="005C4E58"/>
    <w:rsid w:val="00621014"/>
    <w:rsid w:val="00696F49"/>
    <w:rsid w:val="006B1AF7"/>
    <w:rsid w:val="006D3A19"/>
    <w:rsid w:val="006E1ABB"/>
    <w:rsid w:val="0071373B"/>
    <w:rsid w:val="0072450E"/>
    <w:rsid w:val="007572FD"/>
    <w:rsid w:val="00765FAD"/>
    <w:rsid w:val="00804CE1"/>
    <w:rsid w:val="008125ED"/>
    <w:rsid w:val="008473C9"/>
    <w:rsid w:val="008474C6"/>
    <w:rsid w:val="00861EA3"/>
    <w:rsid w:val="008C3DA8"/>
    <w:rsid w:val="008D2BD4"/>
    <w:rsid w:val="008E509B"/>
    <w:rsid w:val="008F33E0"/>
    <w:rsid w:val="009308AA"/>
    <w:rsid w:val="00931BC8"/>
    <w:rsid w:val="00952830"/>
    <w:rsid w:val="00976FED"/>
    <w:rsid w:val="009952A6"/>
    <w:rsid w:val="009C3AE7"/>
    <w:rsid w:val="00A21D0A"/>
    <w:rsid w:val="00AC2199"/>
    <w:rsid w:val="00AE058A"/>
    <w:rsid w:val="00B3711F"/>
    <w:rsid w:val="00B73057"/>
    <w:rsid w:val="00B917F5"/>
    <w:rsid w:val="00B95F99"/>
    <w:rsid w:val="00BF5C76"/>
    <w:rsid w:val="00C2075C"/>
    <w:rsid w:val="00C27F07"/>
    <w:rsid w:val="00C37DF1"/>
    <w:rsid w:val="00C53310"/>
    <w:rsid w:val="00C972DA"/>
    <w:rsid w:val="00CA56D2"/>
    <w:rsid w:val="00CC2BEF"/>
    <w:rsid w:val="00CE31B4"/>
    <w:rsid w:val="00CE4E6A"/>
    <w:rsid w:val="00D22AE4"/>
    <w:rsid w:val="00D72CA2"/>
    <w:rsid w:val="00D72D7F"/>
    <w:rsid w:val="00D768BD"/>
    <w:rsid w:val="00DA73F5"/>
    <w:rsid w:val="00DA77ED"/>
    <w:rsid w:val="00DB2A64"/>
    <w:rsid w:val="00DC68AC"/>
    <w:rsid w:val="00E07E63"/>
    <w:rsid w:val="00E12389"/>
    <w:rsid w:val="00E708CE"/>
    <w:rsid w:val="00EA2ACD"/>
    <w:rsid w:val="00EA4150"/>
    <w:rsid w:val="00EC4A3A"/>
    <w:rsid w:val="00F32305"/>
    <w:rsid w:val="00F945A6"/>
    <w:rsid w:val="00F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925-1B5A-43F1-86F5-E9BA163B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21-12-19T16:00:00Z</cp:lastPrinted>
  <dcterms:created xsi:type="dcterms:W3CDTF">2023-10-06T08:37:00Z</dcterms:created>
  <dcterms:modified xsi:type="dcterms:W3CDTF">2023-10-06T08:37:00Z</dcterms:modified>
</cp:coreProperties>
</file>